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1F739F" w:rsidP="001F02D5">
      <w:pPr>
        <w:pStyle w:val="Nzov"/>
        <w:jc w:val="both"/>
      </w:pPr>
      <w:r>
        <w:t>Predložkové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F739F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1F739F">
        <w:rPr>
          <w:rFonts w:ascii="Arial" w:hAnsi="Arial" w:cs="Arial"/>
          <w:b/>
          <w:sz w:val="24"/>
          <w:szCs w:val="24"/>
        </w:rPr>
        <w:t xml:space="preserve"> 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1F739F" w:rsidRPr="001F739F">
        <w:rPr>
          <w:rFonts w:ascii="Arial" w:hAnsi="Arial" w:cs="Arial"/>
          <w:b/>
          <w:sz w:val="24"/>
          <w:szCs w:val="24"/>
        </w:rPr>
        <w:t>Что рассказала Маша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</w:p>
    <w:p w:rsidR="001F739F" w:rsidRPr="001F739F" w:rsidRDefault="00553A99" w:rsidP="001F739F">
      <w:pPr>
        <w:pStyle w:val="Odsekzoznamu"/>
        <w:numPr>
          <w:ilvl w:val="0"/>
          <w:numId w:val="11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02895</wp:posOffset>
                </wp:positionV>
                <wp:extent cx="4286250" cy="3819525"/>
                <wp:effectExtent l="9525" t="9525" r="19050" b="2857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381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739F" w:rsidRPr="00F47C2F" w:rsidRDefault="001F739F" w:rsidP="001F739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ша рассказала маме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кскурсии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род. Она говорила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ом, что вчера она вместе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ругими девушками гуляла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лицам,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оспектам и паркам, что они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огулки ходили ещё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зеям и памятникам.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газине недалеко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кзала она купила несколько открыток. Её подруги ходили ещё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газинам и универмагам, но Маша поехала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тро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атру.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анием театра она встретилась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ётей.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том мама сказала: "Это, конечно, очень интересно, но я хочу знать, какую отметку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ике ты сегодня получила."</w:t>
                            </w:r>
                          </w:p>
                          <w:p w:rsidR="001F739F" w:rsidRDefault="001F7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1.1pt;margin-top:23.85pt;width:337.5pt;height:30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1F739F" w:rsidRPr="00F47C2F" w:rsidRDefault="001F739F" w:rsidP="001F739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ша рассказала маме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кскурсии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род. Она говорила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ом, что вчера она вместе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ругими девушками гуляла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лицам,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оспектам и паркам, что они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огулки ходили ещё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зеям и памятникам.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газине недалеко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окзала она купила несколько открыток. Её подруги ходили ещё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газинам и универмагам, но Маша поехала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тро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атру.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анием театра она встретилась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ётей.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том мама сказала: "Это, конечно, очень интересно, но я хочу знать, какую отметку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тике ты сегодня получила."</w:t>
                      </w:r>
                    </w:p>
                    <w:p w:rsidR="001F739F" w:rsidRDefault="001F739F"/>
                  </w:txbxContent>
                </v:textbox>
              </v:roundrect>
            </w:pict>
          </mc:Fallback>
        </mc:AlternateContent>
      </w:r>
      <w:r w:rsidR="001F739F">
        <w:rPr>
          <w:rFonts w:ascii="Arial" w:hAnsi="Arial" w:cs="Arial"/>
          <w:sz w:val="24"/>
          <w:szCs w:val="24"/>
        </w:rPr>
        <w:t>Дополните предлоги. (Doplňte predložky, niektoré sa opakujú.)</w:t>
      </w:r>
    </w:p>
    <w:p w:rsidR="001F739F" w:rsidRPr="001F739F" w:rsidRDefault="00553A99" w:rsidP="001F739F">
      <w:pPr>
        <w:tabs>
          <w:tab w:val="left" w:pos="3544"/>
          <w:tab w:val="left" w:pos="7419"/>
        </w:tabs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49555</wp:posOffset>
                </wp:positionV>
                <wp:extent cx="1533525" cy="2057400"/>
                <wp:effectExtent l="381000" t="9525" r="9525" b="4857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7400"/>
                        </a:xfrm>
                        <a:prstGeom prst="wedgeEllipseCallout">
                          <a:avLst>
                            <a:gd name="adj1" fmla="val -71532"/>
                            <a:gd name="adj2" fmla="val 708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  <w:p w:rsidR="001F739F" w:rsidRDefault="001F739F" w:rsidP="001F739F">
                            <w:pPr>
                              <w:spacing w:after="0" w:line="360" w:lineRule="auto"/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пере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27" type="#_x0000_t63" style="position:absolute;left:0;text-align:left;margin-left:357.6pt;margin-top:19.65pt;width:120.7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" adj="-4651,26100" fillcolor="white [3201]" strokecolor="#00b050" strokeweight="1.5pt">
                <v:stroke dashstyle="dash"/>
                <v:shadow color="#868686"/>
                <v:textbox>
                  <w:txbxContent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по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от</w:t>
                      </w:r>
                    </w:p>
                    <w:p w:rsidR="001F739F" w:rsidRDefault="001F739F" w:rsidP="001F739F">
                      <w:pPr>
                        <w:spacing w:after="0" w:line="360" w:lineRule="auto"/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перед </w:t>
                      </w:r>
                    </w:p>
                  </w:txbxContent>
                </v:textbox>
              </v:shape>
            </w:pict>
          </mc:Fallback>
        </mc:AlternateContent>
      </w:r>
    </w:p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036D7C">
      <w:p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1F739F" w:rsidRDefault="00036D7C" w:rsidP="00036D7C">
      <w:pPr>
        <w:pStyle w:val="Odsekzoznamu"/>
        <w:numPr>
          <w:ilvl w:val="0"/>
          <w:numId w:val="11"/>
        </w:num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orá predložka sa objavila najčastejšie a prečo?</w:t>
      </w:r>
    </w:p>
    <w:p w:rsidR="00036D7C" w:rsidRPr="00036D7C" w:rsidRDefault="00036D7C" w:rsidP="00036D7C">
      <w:p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36D7C">
        <w:rPr>
          <w:color w:val="00B050"/>
        </w:rPr>
        <w:pict>
          <v:rect id="_x0000_i1027" style="width:0;height:1.5pt" o:hralign="center" o:hrstd="t" o:hr="t" fillcolor="#a0a0a0" stroked="f"/>
        </w:pict>
      </w:r>
    </w:p>
    <w:p w:rsidR="00036D7C" w:rsidRPr="00036D7C" w:rsidRDefault="00036D7C" w:rsidP="00036D7C">
      <w:pPr>
        <w:pStyle w:val="Odsekzoznamu"/>
        <w:tabs>
          <w:tab w:val="left" w:pos="3544"/>
          <w:tab w:val="left" w:pos="7419"/>
        </w:tabs>
        <w:ind w:left="1440"/>
        <w:rPr>
          <w:rFonts w:ascii="Arial" w:hAnsi="Arial" w:cs="Arial"/>
          <w:b/>
          <w:sz w:val="24"/>
          <w:szCs w:val="24"/>
        </w:rPr>
      </w:pPr>
    </w:p>
    <w:p w:rsidR="00040123" w:rsidRDefault="00040123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040123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192" behindDoc="0" locked="0" layoutInCell="1" allowOverlap="1" wp14:anchorId="72B14E47" wp14:editId="1714ED2F">
            <wp:simplePos x="0" y="0"/>
            <wp:positionH relativeFrom="margin">
              <wp:posOffset>4074160</wp:posOffset>
            </wp:positionH>
            <wp:positionV relativeFrom="margin">
              <wp:posOffset>6184265</wp:posOffset>
            </wp:positionV>
            <wp:extent cx="2005330" cy="10572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7D0" w:rsidRPr="003077D0">
        <w:rPr>
          <w:rFonts w:ascii="Arial" w:hAnsi="Arial" w:cs="Arial"/>
          <w:b/>
          <w:sz w:val="24"/>
          <w:szCs w:val="24"/>
        </w:rPr>
        <w:t>Упражнение №</w:t>
      </w:r>
      <w:r w:rsidR="00036D7C">
        <w:rPr>
          <w:rFonts w:ascii="Arial" w:hAnsi="Arial" w:cs="Arial"/>
          <w:b/>
          <w:sz w:val="24"/>
          <w:szCs w:val="24"/>
        </w:rPr>
        <w:t xml:space="preserve"> 2</w:t>
      </w:r>
      <w:r w:rsidR="00F3615E">
        <w:rPr>
          <w:rFonts w:ascii="Arial" w:hAnsi="Arial" w:cs="Arial"/>
          <w:b/>
          <w:sz w:val="24"/>
          <w:szCs w:val="24"/>
        </w:rPr>
        <w:tab/>
      </w:r>
    </w:p>
    <w:p w:rsidR="003077D0" w:rsidRDefault="00036D7C" w:rsidP="00040123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036D7C">
        <w:rPr>
          <w:rFonts w:ascii="Arial" w:hAnsi="Arial" w:cs="Arial"/>
          <w:b/>
          <w:sz w:val="24"/>
          <w:szCs w:val="24"/>
        </w:rPr>
        <w:t>Как жаль! - Замечательно!</w:t>
      </w:r>
    </w:p>
    <w:p w:rsidR="00036D7C" w:rsidRPr="00F3615E" w:rsidRDefault="00036D7C" w:rsidP="00040123">
      <w:pPr>
        <w:pStyle w:val="Odsekzoznamu"/>
        <w:numPr>
          <w:ilvl w:val="0"/>
          <w:numId w:val="11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 предлоги. (Doplňte predložky</w:t>
      </w:r>
      <w:r>
        <w:rPr>
          <w:rFonts w:ascii="Arial" w:hAnsi="Arial" w:cs="Arial"/>
          <w:sz w:val="24"/>
          <w:szCs w:val="24"/>
        </w:rPr>
        <w:t>.)</w:t>
      </w:r>
      <w:r w:rsidR="00040123" w:rsidRPr="00040123">
        <w:rPr>
          <w:rFonts w:ascii="Arial" w:hAnsi="Arial" w:cs="Arial"/>
          <w:sz w:val="24"/>
          <w:szCs w:val="24"/>
        </w:rPr>
        <w:t xml:space="preserve"> </w:t>
      </w:r>
    </w:p>
    <w:p w:rsidR="00040123" w:rsidRDefault="00553A99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DE25C" wp14:editId="3961BD7D">
                <wp:simplePos x="0" y="0"/>
                <wp:positionH relativeFrom="margin">
                  <wp:posOffset>1455420</wp:posOffset>
                </wp:positionH>
                <wp:positionV relativeFrom="paragraph">
                  <wp:posOffset>419735</wp:posOffset>
                </wp:positionV>
                <wp:extent cx="4829175" cy="2381250"/>
                <wp:effectExtent l="9525" t="10795" r="19050" b="2730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6D7C" w:rsidRPr="00F47C2F" w:rsidRDefault="00036D7C" w:rsidP="00036D7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е цветы. Рядом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им местом сидит кот. Он очень любит это место. Хотите знать почему? Потому что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го места он может смотреть 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обаку, которая сидит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ом. Это её любимое место, откуда она смотрит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та. Я иду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у и хочу сфотографировать кота и собаку. Но они не любят фотографироваться. А цветы уже не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воём месте! Как жаль! Но сейчас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а окрывается прекрасный вид 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род и на реку. Замечательно!</w:t>
                            </w:r>
                          </w:p>
                          <w:p w:rsidR="00036D7C" w:rsidRDefault="00036D7C" w:rsidP="00036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DE25C" id="AutoShape 23" o:spid="_x0000_s1028" style="position:absolute;margin-left:114.6pt;margin-top:33.05pt;width:380.25pt;height:18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" fillcolor="#b2a1c7 [1943]" strokecolor="#7030a0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36D7C" w:rsidRPr="00F47C2F" w:rsidRDefault="00036D7C" w:rsidP="00036D7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е цветы. Рядом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им местом сидит кот. Он очень любит это место. Хотите знать почему? Потому что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го места он может смотреть 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обаку, которая сидит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ом. Это её любимое место, откуда она смотрит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та. Я иду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у и хочу сфотографировать кота и собаку. Но они не любят фотографироваться. А цветы уже не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воём месте! Как жаль! Но сейчас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а окрывается прекрасный вид 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род и на реку. Замечательно!</w:t>
                      </w:r>
                    </w:p>
                    <w:p w:rsidR="00036D7C" w:rsidRDefault="00036D7C" w:rsidP="00036D7C"/>
                  </w:txbxContent>
                </v:textbox>
                <w10:wrap anchorx="margin"/>
              </v:roundrect>
            </w:pict>
          </mc:Fallback>
        </mc:AlternateContent>
      </w:r>
    </w:p>
    <w:p w:rsidR="00040123" w:rsidRPr="00040123" w:rsidRDefault="001A2DBC" w:rsidP="00040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9EAC2" wp14:editId="7E2FEC84">
                <wp:simplePos x="0" y="0"/>
                <wp:positionH relativeFrom="column">
                  <wp:posOffset>-258445</wp:posOffset>
                </wp:positionH>
                <wp:positionV relativeFrom="paragraph">
                  <wp:posOffset>219710</wp:posOffset>
                </wp:positionV>
                <wp:extent cx="1685925" cy="1304925"/>
                <wp:effectExtent l="19050" t="19050" r="447675" b="476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5925" cy="1304925"/>
                        </a:xfrm>
                        <a:prstGeom prst="wedgeEllipseCallout">
                          <a:avLst>
                            <a:gd name="adj1" fmla="val -42806"/>
                            <a:gd name="adj2" fmla="val 79389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</w:p>
                          <w:p w:rsidR="00036D7C" w:rsidRDefault="00036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EAC2" id="AutoShape 24" o:spid="_x0000_s1029" type="#_x0000_t63" style="position:absolute;margin-left:-20.35pt;margin-top:17.3pt;width:132.75pt;height:102.7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" adj="1554,27948" strokecolor="#7030a0" strokeweight="1.5pt">
                <v:stroke dashstyle="dashDot"/>
                <v:textbox>
                  <w:txbxContent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под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из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</w:p>
                    <w:p w:rsidR="00036D7C" w:rsidRDefault="00036D7C"/>
                  </w:txbxContent>
                </v:textbox>
              </v:shape>
            </w:pict>
          </mc:Fallback>
        </mc:AlternateContent>
      </w: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123" w:rsidRDefault="00040123" w:rsidP="00040123">
      <w:pPr>
        <w:rPr>
          <w:rFonts w:ascii="Arial" w:hAnsi="Arial" w:cs="Arial"/>
          <w:sz w:val="24"/>
          <w:szCs w:val="24"/>
        </w:rPr>
      </w:pPr>
    </w:p>
    <w:p w:rsidR="00F3615E" w:rsidRDefault="00F3615E" w:rsidP="00040123">
      <w:pPr>
        <w:ind w:firstLine="708"/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lastRenderedPageBreak/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40123">
        <w:rPr>
          <w:rFonts w:ascii="Arial" w:hAnsi="Arial" w:cs="Arial"/>
          <w:b/>
          <w:sz w:val="24"/>
          <w:szCs w:val="24"/>
        </w:rPr>
        <w:t>После? По? Что-то другое?</w:t>
      </w:r>
    </w:p>
    <w:p w:rsidR="00040123" w:rsidRDefault="00040123" w:rsidP="00040123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0123">
        <w:rPr>
          <w:rFonts w:ascii="Arial" w:hAnsi="Arial" w:cs="Arial"/>
          <w:sz w:val="24"/>
          <w:szCs w:val="24"/>
        </w:rPr>
        <w:t>Что отсутствует?</w:t>
      </w:r>
      <w:r>
        <w:rPr>
          <w:rFonts w:ascii="Arial" w:hAnsi="Arial" w:cs="Arial"/>
          <w:sz w:val="24"/>
          <w:szCs w:val="24"/>
        </w:rPr>
        <w:tab/>
        <w:t>(Čo chýba?)</w:t>
      </w:r>
    </w:p>
    <w:p w:rsidR="00553A99" w:rsidRDefault="00553A99" w:rsidP="0004012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686425" cy="1352550"/>
                <wp:effectExtent l="8255" t="9525" r="20320" b="2857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0123" w:rsidRPr="00F47C2F" w:rsidRDefault="00040123" w:rsidP="0004012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втрак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нас была интересная экскурсия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род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ин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гуляли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лиц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арк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гулка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етнем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ад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не очень понравилась.</w:t>
                            </w:r>
                          </w:p>
                          <w:p w:rsidR="00040123" w:rsidRDefault="00040123" w:rsidP="00040123">
                            <w:pPr>
                              <w:jc w:val="both"/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втра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нят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будем ходить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газин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0;margin-top:16.15pt;width:447.75pt;height:106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40123" w:rsidRPr="00F47C2F" w:rsidRDefault="00040123" w:rsidP="0004012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втрак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нас была интересная экскурсия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род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ин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гуляли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лиц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арк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гулка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етнем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ад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не очень понравилась.</w:t>
                      </w:r>
                    </w:p>
                    <w:p w:rsidR="00040123" w:rsidRDefault="00040123" w:rsidP="00040123">
                      <w:pPr>
                        <w:jc w:val="both"/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втра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нят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будем ходить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газина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Default="00553A99" w:rsidP="00553A99">
      <w:pPr>
        <w:rPr>
          <w:rFonts w:ascii="Arial" w:hAnsi="Arial" w:cs="Arial"/>
          <w:sz w:val="24"/>
          <w:szCs w:val="24"/>
        </w:rPr>
      </w:pPr>
    </w:p>
    <w:p w:rsidR="00040123" w:rsidRPr="00553A99" w:rsidRDefault="00553A99" w:rsidP="00553A99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63BA6907" wp14:editId="015C24C9">
            <wp:simplePos x="0" y="0"/>
            <wp:positionH relativeFrom="margin">
              <wp:posOffset>5398770</wp:posOffset>
            </wp:positionH>
            <wp:positionV relativeFrom="margin">
              <wp:posOffset>2564130</wp:posOffset>
            </wp:positionV>
            <wp:extent cx="638175" cy="111696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ykricn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9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675C6" wp14:editId="1371177B">
            <wp:simplePos x="0" y="0"/>
            <wp:positionH relativeFrom="margin">
              <wp:align>center</wp:align>
            </wp:positionH>
            <wp:positionV relativeFrom="margin">
              <wp:posOffset>3260090</wp:posOffset>
            </wp:positionV>
            <wp:extent cx="5849620" cy="504825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99">
        <w:rPr>
          <w:rFonts w:ascii="Arial" w:hAnsi="Arial" w:cs="Arial"/>
          <w:b/>
          <w:sz w:val="24"/>
          <w:szCs w:val="24"/>
        </w:rPr>
        <w:t>Nezabúdajte na používanie predložiek a pád s ktorým sa používajú.</w:t>
      </w:r>
    </w:p>
    <w:sectPr w:rsidR="00040123" w:rsidRPr="00553A99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13_"/>
      </v:shape>
    </w:pict>
  </w:numPicBullet>
  <w:numPicBullet w:numPicBulletId="1">
    <w:pict>
      <v:shape id="_x0000_i1029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C2FCAF2A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244"/>
    <w:multiLevelType w:val="hybridMultilevel"/>
    <w:tmpl w:val="D256AC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03FBF"/>
    <w:multiLevelType w:val="hybridMultilevel"/>
    <w:tmpl w:val="5226DFD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36D7C"/>
    <w:rsid w:val="00040123"/>
    <w:rsid w:val="000B2594"/>
    <w:rsid w:val="000B3521"/>
    <w:rsid w:val="00114267"/>
    <w:rsid w:val="001165DA"/>
    <w:rsid w:val="00155BA5"/>
    <w:rsid w:val="00176E57"/>
    <w:rsid w:val="001945AB"/>
    <w:rsid w:val="001A2DBC"/>
    <w:rsid w:val="001C25DA"/>
    <w:rsid w:val="001F02D5"/>
    <w:rsid w:val="001F739F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53A99"/>
    <w:rsid w:val="00575B76"/>
    <w:rsid w:val="006465F3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1305]" strokecolor="#7030a0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  <o:r id="V:Rule22" type="callout" idref="#_x0000_s1046"/>
        <o:r id="V:Rule24" type="callout" idref="#_x0000_s1048"/>
      </o:rules>
    </o:shapelayout>
  </w:shapeDefaults>
  <w:decimalSymbol w:val=","/>
  <w:listSeparator w:val=";"/>
  <w14:docId w14:val="7B8B3ABC"/>
  <w15:docId w15:val="{DE930AA2-4B23-463D-ACB1-58609E8D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E994-E229-4576-9E0B-50E265F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0T12:59:00Z</dcterms:created>
  <dcterms:modified xsi:type="dcterms:W3CDTF">2020-11-20T13:00:00Z</dcterms:modified>
</cp:coreProperties>
</file>